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3CAF"/>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D5A5-E83C-498D-B7D5-69C860BD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5:08:00Z</dcterms:created>
  <dcterms:modified xsi:type="dcterms:W3CDTF">2023-04-12T05:08:00Z</dcterms:modified>
</cp:coreProperties>
</file>